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A0" w:rsidRPr="0019116A" w:rsidRDefault="00610859" w:rsidP="003A62A0">
      <w:pPr>
        <w:spacing w:after="0"/>
        <w:ind w:left="-851"/>
        <w:jc w:val="center"/>
        <w:rPr>
          <w:rFonts w:ascii="Times New Roman" w:hAnsi="Times New Roman" w:cs="Times New Roman"/>
          <w:b/>
          <w:noProof/>
          <w:sz w:val="28"/>
          <w:szCs w:val="32"/>
        </w:rPr>
      </w:pPr>
      <w:r w:rsidRPr="00EE2ED2">
        <w:rPr>
          <w:rFonts w:ascii="Century Gothic" w:hAnsi="Century Gothic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70E1C09" wp14:editId="235661E2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476375" cy="1543050"/>
            <wp:effectExtent l="0" t="0" r="9525" b="0"/>
            <wp:wrapThrough wrapText="bothSides">
              <wp:wrapPolygon edited="0">
                <wp:start x="0" y="0"/>
                <wp:lineTo x="0" y="21333"/>
                <wp:lineTo x="21461" y="21333"/>
                <wp:lineTo x="2146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О ТиС 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2A0" w:rsidRPr="0019116A">
        <w:rPr>
          <w:rFonts w:ascii="Times New Roman" w:hAnsi="Times New Roman" w:cs="Times New Roman"/>
          <w:b/>
          <w:noProof/>
          <w:sz w:val="28"/>
          <w:szCs w:val="32"/>
        </w:rPr>
        <w:t>Общество с ограниченной ответственностью</w:t>
      </w:r>
    </w:p>
    <w:p w:rsidR="003A62A0" w:rsidRPr="0019116A" w:rsidRDefault="003A62A0" w:rsidP="003A62A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32"/>
        </w:rPr>
      </w:pPr>
      <w:r w:rsidRPr="0019116A">
        <w:rPr>
          <w:rFonts w:ascii="Times New Roman" w:hAnsi="Times New Roman" w:cs="Times New Roman"/>
          <w:b/>
          <w:noProof/>
          <w:sz w:val="28"/>
          <w:szCs w:val="32"/>
        </w:rPr>
        <w:t>СТРОИТЕЛЬНАЯ ФИРМА</w:t>
      </w:r>
    </w:p>
    <w:p w:rsidR="003A62A0" w:rsidRPr="0019116A" w:rsidRDefault="003A62A0" w:rsidP="003A62A0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19116A">
        <w:rPr>
          <w:rFonts w:ascii="Times New Roman" w:hAnsi="Times New Roman" w:cs="Times New Roman"/>
          <w:b/>
          <w:noProof/>
          <w:sz w:val="32"/>
          <w:szCs w:val="36"/>
        </w:rPr>
        <w:t>«СМУ -152 ТРАНСИНЖСТРОЯ»</w:t>
      </w:r>
    </w:p>
    <w:p w:rsidR="003A62A0" w:rsidRPr="00814966" w:rsidRDefault="003A62A0" w:rsidP="003A62A0">
      <w:pPr>
        <w:spacing w:after="0"/>
        <w:jc w:val="both"/>
        <w:rPr>
          <w:rFonts w:ascii="Arial Narrow" w:hAnsi="Arial Narrow"/>
          <w:noProof/>
          <w:sz w:val="20"/>
          <w:szCs w:val="20"/>
        </w:rPr>
      </w:pPr>
      <w:r w:rsidRPr="00814966">
        <w:rPr>
          <w:rFonts w:ascii="Arial Narrow" w:hAnsi="Arial Narrow"/>
          <w:noProof/>
          <w:sz w:val="20"/>
          <w:szCs w:val="20"/>
        </w:rPr>
        <w:t>143002, г. Одинцово, ул. Западная, д. 21, каб. 401, 407;тел.:</w:t>
      </w:r>
      <w:r w:rsidRPr="00814966">
        <w:rPr>
          <w:rFonts w:ascii="Arial Narrow" w:hAnsi="Arial Narrow"/>
          <w:sz w:val="20"/>
          <w:szCs w:val="20"/>
        </w:rPr>
        <w:t xml:space="preserve"> </w:t>
      </w:r>
      <w:r w:rsidRPr="00814966">
        <w:rPr>
          <w:rFonts w:ascii="Arial Narrow" w:hAnsi="Arial Narrow"/>
          <w:noProof/>
          <w:sz w:val="20"/>
          <w:szCs w:val="20"/>
        </w:rPr>
        <w:t>8 (495) 544-37-54</w:t>
      </w:r>
    </w:p>
    <w:p w:rsidR="003A62A0" w:rsidRPr="00814966" w:rsidRDefault="003A62A0" w:rsidP="003A62A0">
      <w:pPr>
        <w:spacing w:after="0"/>
        <w:jc w:val="both"/>
        <w:rPr>
          <w:rFonts w:ascii="Arial Narrow" w:hAnsi="Arial Narrow"/>
          <w:noProof/>
          <w:sz w:val="20"/>
          <w:szCs w:val="20"/>
        </w:rPr>
      </w:pPr>
      <w:r w:rsidRPr="00814966">
        <w:rPr>
          <w:rFonts w:ascii="Arial Narrow" w:hAnsi="Arial Narrow"/>
          <w:noProof/>
          <w:sz w:val="20"/>
          <w:szCs w:val="20"/>
        </w:rPr>
        <w:t xml:space="preserve">ИНН/КПП </w:t>
      </w:r>
      <w:r w:rsidRPr="00814966">
        <w:rPr>
          <w:rFonts w:ascii="Arial Narrow" w:hAnsi="Arial Narrow" w:cs="Tahoma"/>
          <w:noProof/>
          <w:sz w:val="20"/>
          <w:szCs w:val="20"/>
        </w:rPr>
        <w:t>7701070954</w:t>
      </w:r>
      <w:r w:rsidRPr="00814966">
        <w:rPr>
          <w:rFonts w:ascii="Arial Narrow" w:hAnsi="Arial Narrow"/>
          <w:noProof/>
          <w:sz w:val="20"/>
          <w:szCs w:val="20"/>
        </w:rPr>
        <w:t>/503201001; ПАО «Сбербанк России» г.Москва; БИК 044525225; ОГРН 1157746006220; Расчётный счёт №40702810040290003816;</w:t>
      </w:r>
    </w:p>
    <w:p w:rsidR="003A62A0" w:rsidRPr="00814966" w:rsidRDefault="003A62A0" w:rsidP="003A62A0">
      <w:pPr>
        <w:spacing w:after="0"/>
        <w:jc w:val="both"/>
        <w:rPr>
          <w:rFonts w:ascii="Arial Narrow" w:hAnsi="Arial Narrow"/>
          <w:noProof/>
          <w:sz w:val="20"/>
          <w:szCs w:val="20"/>
        </w:rPr>
      </w:pPr>
      <w:r w:rsidRPr="00814966">
        <w:rPr>
          <w:rFonts w:ascii="Arial Narrow" w:hAnsi="Arial Narrow"/>
          <w:noProof/>
          <w:sz w:val="20"/>
          <w:szCs w:val="20"/>
        </w:rPr>
        <w:t>Кор.Сч. №30101810400000000225; Код ОКПО 45403787; Код ОКАТО  45286555000</w:t>
      </w:r>
    </w:p>
    <w:p w:rsidR="003A62A0" w:rsidRPr="00814966" w:rsidRDefault="003A62A0" w:rsidP="003A62A0">
      <w:pPr>
        <w:spacing w:after="0"/>
        <w:jc w:val="both"/>
        <w:rPr>
          <w:rFonts w:ascii="Arial Narrow" w:hAnsi="Arial Narrow"/>
          <w:noProof/>
          <w:sz w:val="20"/>
          <w:szCs w:val="20"/>
        </w:rPr>
      </w:pPr>
      <w:r w:rsidRPr="00814966">
        <w:rPr>
          <w:rFonts w:ascii="Arial Narrow" w:hAnsi="Arial Narrow"/>
          <w:noProof/>
          <w:sz w:val="20"/>
          <w:szCs w:val="20"/>
        </w:rPr>
        <w:t xml:space="preserve">Сайт: </w:t>
      </w:r>
      <w:r w:rsidRPr="00814966">
        <w:rPr>
          <w:rFonts w:ascii="Arial Narrow" w:hAnsi="Arial Narrow"/>
          <w:noProof/>
          <w:sz w:val="20"/>
          <w:szCs w:val="20"/>
          <w:lang w:val="en-US"/>
        </w:rPr>
        <w:t>smu</w:t>
      </w:r>
      <w:r w:rsidRPr="00814966">
        <w:rPr>
          <w:rFonts w:ascii="Arial Narrow" w:hAnsi="Arial Narrow"/>
          <w:noProof/>
          <w:sz w:val="20"/>
          <w:szCs w:val="20"/>
        </w:rPr>
        <w:t>152.</w:t>
      </w:r>
      <w:r w:rsidRPr="00814966">
        <w:rPr>
          <w:rFonts w:ascii="Arial Narrow" w:hAnsi="Arial Narrow"/>
          <w:noProof/>
          <w:sz w:val="20"/>
          <w:szCs w:val="20"/>
          <w:lang w:val="en-US"/>
        </w:rPr>
        <w:t>ru</w:t>
      </w:r>
      <w:r w:rsidRPr="00814966">
        <w:rPr>
          <w:rFonts w:ascii="Arial Narrow" w:hAnsi="Arial Narrow"/>
          <w:noProof/>
          <w:sz w:val="20"/>
          <w:szCs w:val="20"/>
        </w:rPr>
        <w:t xml:space="preserve"> ; электронная почта: </w:t>
      </w:r>
      <w:hyperlink r:id="rId9" w:history="1">
        <w:r w:rsidRPr="00814966">
          <w:rPr>
            <w:rStyle w:val="a7"/>
            <w:rFonts w:ascii="Arial Narrow" w:hAnsi="Arial Narrow"/>
            <w:noProof/>
            <w:sz w:val="20"/>
            <w:szCs w:val="20"/>
            <w:lang w:val="en-US"/>
          </w:rPr>
          <w:t>info</w:t>
        </w:r>
        <w:r w:rsidRPr="00814966">
          <w:rPr>
            <w:rStyle w:val="a7"/>
            <w:rFonts w:ascii="Arial Narrow" w:hAnsi="Arial Narrow"/>
            <w:noProof/>
            <w:sz w:val="20"/>
            <w:szCs w:val="20"/>
          </w:rPr>
          <w:t>.</w:t>
        </w:r>
        <w:r w:rsidRPr="00814966">
          <w:rPr>
            <w:rStyle w:val="a7"/>
            <w:rFonts w:ascii="Arial Narrow" w:hAnsi="Arial Narrow"/>
            <w:noProof/>
            <w:sz w:val="20"/>
            <w:szCs w:val="20"/>
            <w:lang w:val="en-US"/>
          </w:rPr>
          <w:t>smu</w:t>
        </w:r>
        <w:r w:rsidRPr="00814966">
          <w:rPr>
            <w:rStyle w:val="a7"/>
            <w:rFonts w:ascii="Arial Narrow" w:hAnsi="Arial Narrow"/>
            <w:noProof/>
            <w:sz w:val="20"/>
            <w:szCs w:val="20"/>
          </w:rPr>
          <w:t>152@</w:t>
        </w:r>
        <w:r w:rsidRPr="00814966">
          <w:rPr>
            <w:rStyle w:val="a7"/>
            <w:rFonts w:ascii="Arial Narrow" w:hAnsi="Arial Narrow"/>
            <w:noProof/>
            <w:sz w:val="20"/>
            <w:szCs w:val="20"/>
            <w:lang w:val="en-US"/>
          </w:rPr>
          <w:t>mail</w:t>
        </w:r>
        <w:r w:rsidRPr="00814966">
          <w:rPr>
            <w:rStyle w:val="a7"/>
            <w:rFonts w:ascii="Arial Narrow" w:hAnsi="Arial Narrow"/>
            <w:noProof/>
            <w:sz w:val="20"/>
            <w:szCs w:val="20"/>
          </w:rPr>
          <w:t>.</w:t>
        </w:r>
        <w:r w:rsidRPr="00814966">
          <w:rPr>
            <w:rStyle w:val="a7"/>
            <w:rFonts w:ascii="Arial Narrow" w:hAnsi="Arial Narrow"/>
            <w:noProof/>
            <w:sz w:val="20"/>
            <w:szCs w:val="20"/>
            <w:lang w:val="en-US"/>
          </w:rPr>
          <w:t>ru</w:t>
        </w:r>
      </w:hyperlink>
      <w:r w:rsidRPr="00814966">
        <w:rPr>
          <w:rFonts w:ascii="Arial Narrow" w:hAnsi="Arial Narrow"/>
          <w:noProof/>
          <w:sz w:val="20"/>
          <w:szCs w:val="20"/>
        </w:rPr>
        <w:t xml:space="preserve"> ; почтовый адрес: 143003, Московская область,Одинцовский р-н, г. Одинцово, </w:t>
      </w:r>
      <w:r w:rsidR="00961873" w:rsidRPr="00961873">
        <w:rPr>
          <w:rFonts w:ascii="Arial Narrow" w:hAnsi="Arial Narrow"/>
          <w:noProof/>
          <w:sz w:val="20"/>
          <w:szCs w:val="20"/>
        </w:rPr>
        <w:t>Можайское ш., 43, Одинцово, а/я № 37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523"/>
        <w:gridCol w:w="3523"/>
      </w:tblGrid>
      <w:tr w:rsidR="000E190A" w:rsidRPr="00B7663E" w:rsidTr="000E190A">
        <w:tc>
          <w:tcPr>
            <w:tcW w:w="3738" w:type="dxa"/>
          </w:tcPr>
          <w:p w:rsidR="000E190A" w:rsidRPr="00B7663E" w:rsidRDefault="000E190A" w:rsidP="006844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3" w:type="dxa"/>
          </w:tcPr>
          <w:p w:rsidR="000E190A" w:rsidRPr="00B7663E" w:rsidRDefault="000E190A" w:rsidP="006844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23" w:type="dxa"/>
          </w:tcPr>
          <w:p w:rsidR="000E190A" w:rsidRPr="00B7663E" w:rsidRDefault="000E190A" w:rsidP="006844A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9D7B82" w:rsidRDefault="00821070" w:rsidP="006460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87B4B" w:rsidRPr="00814966" w:rsidRDefault="0019116A" w:rsidP="001911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Pr="00814966">
        <w:rPr>
          <w:rFonts w:ascii="Times New Roman" w:hAnsi="Times New Roman" w:cs="Times New Roman"/>
          <w:i/>
          <w:sz w:val="24"/>
          <w:szCs w:val="24"/>
        </w:rPr>
        <w:t>«</w:t>
      </w:r>
      <w:r w:rsidR="00610859">
        <w:rPr>
          <w:rFonts w:ascii="Times New Roman" w:hAnsi="Times New Roman" w:cs="Times New Roman"/>
          <w:i/>
          <w:sz w:val="24"/>
          <w:szCs w:val="24"/>
        </w:rPr>
        <w:t>20</w:t>
      </w:r>
      <w:r w:rsidRPr="0081496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610859">
        <w:rPr>
          <w:rFonts w:ascii="Times New Roman" w:hAnsi="Times New Roman" w:cs="Times New Roman"/>
          <w:i/>
          <w:sz w:val="24"/>
          <w:szCs w:val="24"/>
        </w:rPr>
        <w:t>апр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966">
        <w:rPr>
          <w:rFonts w:ascii="Times New Roman" w:hAnsi="Times New Roman" w:cs="Times New Roman"/>
          <w:i/>
          <w:sz w:val="24"/>
          <w:szCs w:val="24"/>
        </w:rPr>
        <w:t>202</w:t>
      </w:r>
      <w:r w:rsidR="00610859">
        <w:rPr>
          <w:rFonts w:ascii="Times New Roman" w:hAnsi="Times New Roman" w:cs="Times New Roman"/>
          <w:i/>
          <w:sz w:val="24"/>
          <w:szCs w:val="24"/>
        </w:rPr>
        <w:t>2</w:t>
      </w:r>
      <w:r w:rsidRPr="00814966">
        <w:rPr>
          <w:rFonts w:ascii="Times New Roman" w:hAnsi="Times New Roman" w:cs="Times New Roman"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Pr="00814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B4B" w:rsidRPr="00814966">
        <w:rPr>
          <w:rFonts w:ascii="Times New Roman" w:hAnsi="Times New Roman" w:cs="Times New Roman"/>
          <w:i/>
          <w:sz w:val="24"/>
          <w:szCs w:val="24"/>
        </w:rPr>
        <w:t>«УТВЕРЖДАЮ»</w:t>
      </w:r>
    </w:p>
    <w:p w:rsidR="00387B4B" w:rsidRPr="00814966" w:rsidRDefault="00387B4B" w:rsidP="00387B4B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49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  <w:r w:rsidR="00814966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814966">
        <w:rPr>
          <w:rFonts w:ascii="Times New Roman" w:hAnsi="Times New Roman" w:cs="Times New Roman"/>
          <w:i/>
          <w:sz w:val="24"/>
          <w:szCs w:val="24"/>
        </w:rPr>
        <w:t>Первый заместитель Генерального директора</w:t>
      </w:r>
    </w:p>
    <w:p w:rsidR="00A23B59" w:rsidRPr="00814966" w:rsidRDefault="00A23B59" w:rsidP="00A23B5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4966">
        <w:rPr>
          <w:rFonts w:ascii="Times New Roman" w:hAnsi="Times New Roman" w:cs="Times New Roman"/>
          <w:i/>
          <w:sz w:val="24"/>
          <w:szCs w:val="24"/>
        </w:rPr>
        <w:t>ООО СФ «СМУ-152 Трансинжстроя»</w:t>
      </w:r>
    </w:p>
    <w:p w:rsidR="00387B4B" w:rsidRPr="00814966" w:rsidRDefault="00175AD8" w:rsidP="0029494D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________________________ Гладких </w:t>
      </w:r>
      <w:r w:rsidR="00387B4B" w:rsidRPr="00814966">
        <w:rPr>
          <w:rFonts w:ascii="Times New Roman" w:hAnsi="Times New Roman" w:cs="Times New Roman"/>
          <w:i/>
          <w:sz w:val="24"/>
          <w:szCs w:val="24"/>
        </w:rPr>
        <w:t>В.</w:t>
      </w:r>
      <w:r>
        <w:rPr>
          <w:rFonts w:ascii="Times New Roman" w:hAnsi="Times New Roman" w:cs="Times New Roman"/>
          <w:i/>
          <w:sz w:val="24"/>
          <w:szCs w:val="24"/>
        </w:rPr>
        <w:t>Г.</w:t>
      </w:r>
    </w:p>
    <w:p w:rsidR="00870373" w:rsidRPr="0078797D" w:rsidRDefault="00387B4B" w:rsidP="00387B4B">
      <w:pPr>
        <w:spacing w:line="240" w:lineRule="auto"/>
        <w:rPr>
          <w:i/>
          <w:sz w:val="24"/>
          <w:szCs w:val="24"/>
        </w:rPr>
      </w:pPr>
      <w:r w:rsidRPr="008149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</w:t>
      </w:r>
      <w:r w:rsidR="00814966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23B59" w:rsidRPr="008149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69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957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97D" w:rsidRPr="008149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870373" w:rsidRDefault="0078797D" w:rsidP="006460CE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F4402">
        <w:rPr>
          <w:rFonts w:ascii="Times New Roman" w:hAnsi="Times New Roman" w:cs="Times New Roman"/>
          <w:b/>
          <w:i/>
          <w:sz w:val="40"/>
          <w:szCs w:val="40"/>
        </w:rPr>
        <w:t>Прайс</w:t>
      </w:r>
      <w:r w:rsidR="00491D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B701BA">
        <w:rPr>
          <w:rFonts w:ascii="Times New Roman" w:hAnsi="Times New Roman" w:cs="Times New Roman"/>
          <w:b/>
          <w:i/>
          <w:sz w:val="40"/>
          <w:szCs w:val="40"/>
        </w:rPr>
        <w:t>–</w:t>
      </w:r>
      <w:r w:rsidR="00491D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6F4402">
        <w:rPr>
          <w:rFonts w:ascii="Times New Roman" w:hAnsi="Times New Roman" w:cs="Times New Roman"/>
          <w:b/>
          <w:i/>
          <w:sz w:val="40"/>
          <w:szCs w:val="40"/>
        </w:rPr>
        <w:t>лист</w:t>
      </w:r>
    </w:p>
    <w:p w:rsidR="00B701BA" w:rsidRPr="00B701BA" w:rsidRDefault="00B701BA" w:rsidP="006460C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01BA">
        <w:rPr>
          <w:rFonts w:ascii="Times New Roman" w:hAnsi="Times New Roman" w:cs="Times New Roman"/>
          <w:b/>
          <w:i/>
          <w:sz w:val="24"/>
          <w:szCs w:val="24"/>
        </w:rPr>
        <w:t>Отпускных цен на продукцию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завода ООО СФ «СМУ-152 Трансинжстроя» на </w:t>
      </w:r>
      <w:r w:rsidR="0061085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849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0859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r w:rsidR="005F4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="0061085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 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6379"/>
        <w:gridCol w:w="709"/>
        <w:gridCol w:w="1417"/>
        <w:gridCol w:w="1418"/>
      </w:tblGrid>
      <w:tr w:rsidR="0078797D" w:rsidRPr="0078797D" w:rsidTr="00EE75B1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  <w:r w:rsidR="00CB01C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7D" w:rsidRPr="0078797D" w:rsidRDefault="0078797D" w:rsidP="00EE7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д. изм</w:t>
            </w:r>
            <w:r w:rsidR="00EE75B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D8B" w:rsidRPr="00EE75B1" w:rsidRDefault="0078797D" w:rsidP="00891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</w:pPr>
            <w:r w:rsidRPr="00EE75B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РОЗНИ</w:t>
            </w:r>
            <w:r w:rsidR="00891D8B" w:rsidRPr="00EE75B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ЧНАЯ ЦЕНА</w:t>
            </w:r>
            <w:r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>,</w:t>
            </w:r>
            <w:r w:rsidR="00891D8B"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78797D" w:rsidRPr="00EE75B1" w:rsidRDefault="00C74A1B" w:rsidP="00C7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В </w:t>
            </w:r>
            <w:r w:rsidR="0078797D"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>руб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>., в т.ч.</w:t>
            </w:r>
            <w:r w:rsidR="0078797D"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 НД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7D" w:rsidRPr="00EE75B1" w:rsidRDefault="0078797D" w:rsidP="00C74A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EE75B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ОПТ</w:t>
            </w:r>
            <w:r w:rsidR="00891D8B" w:rsidRPr="00EE75B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ОВАЯ ЦЕНА</w:t>
            </w:r>
            <w:r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, </w:t>
            </w:r>
            <w:r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br/>
            </w:r>
            <w:r w:rsidR="00C74A1B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В </w:t>
            </w:r>
            <w:r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>руб</w:t>
            </w:r>
            <w:r w:rsidR="00C74A1B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>., в т.ч.</w:t>
            </w:r>
            <w:r w:rsidRPr="00EE75B1">
              <w:rPr>
                <w:rFonts w:ascii="Calibri" w:eastAsia="Times New Roman" w:hAnsi="Calibri" w:cs="Calibri"/>
                <w:bCs/>
                <w:color w:val="000000"/>
                <w:sz w:val="20"/>
                <w:lang w:eastAsia="ru-RU"/>
              </w:rPr>
              <w:t xml:space="preserve"> НДС</w:t>
            </w:r>
          </w:p>
        </w:tc>
      </w:tr>
      <w:tr w:rsidR="00CB01CB" w:rsidRPr="0078797D" w:rsidTr="00EE75B1">
        <w:trPr>
          <w:trHeight w:val="198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1CB" w:rsidRPr="0078797D" w:rsidRDefault="00CB01CB" w:rsidP="00CB0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етон на граните</w:t>
            </w:r>
            <w:r w:rsidR="00EE75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7F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(фр. 5-20)</w:t>
            </w:r>
          </w:p>
        </w:tc>
      </w:tr>
      <w:tr w:rsidR="0078797D" w:rsidRPr="0078797D" w:rsidTr="00EE75B1">
        <w:trPr>
          <w:trHeight w:val="2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78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2,5 П4 F300 W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E11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E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3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78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5 П4 F300 W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</w:t>
            </w:r>
            <w:r w:rsidR="00C02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FE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51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02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E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0 П4 F300 W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51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8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4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5 П4 F300 W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9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5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40 П4 F300 W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E56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19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FE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1CB" w:rsidRPr="0078797D" w:rsidTr="00264FF7">
        <w:trPr>
          <w:trHeight w:val="375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CB" w:rsidRPr="0078797D" w:rsidRDefault="00CB01CB" w:rsidP="00CB0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Бетон на гравии</w:t>
            </w:r>
            <w:r w:rsidR="00ED7F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(фр. 5-20)</w:t>
            </w:r>
          </w:p>
        </w:tc>
      </w:tr>
      <w:tr w:rsidR="0078797D" w:rsidRPr="0078797D" w:rsidTr="00EE75B1">
        <w:trPr>
          <w:trHeight w:val="27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7,5 П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E56FD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F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40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C7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40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12,5 П4 F75 W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E56FD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31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E56FD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317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03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EE75B1">
        <w:trPr>
          <w:trHeight w:val="2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15 П4 F100 W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3129B8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31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0F2802" w:rsidP="008E3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55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BB4582">
        <w:trPr>
          <w:trHeight w:val="2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797D" w:rsidRPr="0078797D" w:rsidRDefault="00BB4582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2,5 П4 F150 W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E34F2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12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821070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D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BB4582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797D" w:rsidRPr="0078797D" w:rsidRDefault="00BB4582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СТ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5 П4 F150 W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E56FD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E57CF6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E56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BB4582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797D" w:rsidRPr="0078797D" w:rsidRDefault="00BB4582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Т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30 П4 F200 W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003226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E56FD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01CB" w:rsidRPr="0078797D" w:rsidTr="00264FF7">
        <w:trPr>
          <w:trHeight w:val="249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01CB" w:rsidRPr="0078797D" w:rsidRDefault="00CB01CB" w:rsidP="00CB0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8797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елкозернистый бетон (пескобетон)</w:t>
            </w:r>
          </w:p>
        </w:tc>
      </w:tr>
      <w:tr w:rsidR="0078797D" w:rsidRPr="0078797D" w:rsidTr="00BB458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797D" w:rsidRPr="0078797D" w:rsidRDefault="00BB4582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D93673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78797D"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М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7,5 П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78797D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003226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97D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E5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003226" w:rsidP="0082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8797D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1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797D" w:rsidRPr="0078797D" w:rsidTr="00BB4582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8797D" w:rsidRPr="0078797D" w:rsidRDefault="00BB4582" w:rsidP="007879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7D" w:rsidRPr="0078797D" w:rsidRDefault="00FC0605" w:rsidP="00D9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FC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C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М В12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F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W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7D" w:rsidRPr="0078797D" w:rsidRDefault="00FC0605" w:rsidP="0078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C0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7D" w:rsidRPr="0078797D" w:rsidRDefault="00E57CF6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C0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1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97D" w:rsidRPr="0078797D" w:rsidRDefault="002849DA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C0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717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EE75B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М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15 П3 F100 W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E57CF6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171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ED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E57CF6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C0605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D0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BB4582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605" w:rsidRPr="0078797D" w:rsidRDefault="00FC0605" w:rsidP="00FC0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936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СМ</w:t>
            </w:r>
            <w:r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22,5 П3 F100 W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605" w:rsidRPr="0078797D" w:rsidRDefault="003129B8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C0605" w:rsidRPr="007879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605" w:rsidRPr="0078797D" w:rsidRDefault="00003226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C0605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FC0605" w:rsidRPr="00787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264FF7">
        <w:trPr>
          <w:trHeight w:val="288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370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ерудные материалы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C0605" w:rsidRPr="0078797D" w:rsidTr="00EE75B1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D13703" w:rsidRDefault="00670DCE" w:rsidP="00670D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сок</w:t>
            </w:r>
            <w:r w:rsidR="00FC06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арьерный (м.к. 2,5-2,7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003226" w:rsidP="00C02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C02525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3129B8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C02525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129B8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EE75B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еб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вий 5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F83ACE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233D5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57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0233D5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F83ACE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3D5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C0605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EE75B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D13703" w:rsidRDefault="00FC0605" w:rsidP="00FC0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гранит 5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BB7E62" w:rsidP="00BB7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5F42A4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BB7E62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B7F8C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F42A4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C0605" w:rsidRPr="0078797D" w:rsidTr="00EE75B1">
        <w:trPr>
          <w:trHeight w:val="28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0605" w:rsidRPr="0078797D" w:rsidRDefault="00BB4582" w:rsidP="00FC06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D13703" w:rsidRDefault="00FC0605" w:rsidP="00FC06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Ц 500 Д0-Н (навал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78797D" w:rsidRDefault="00FC0605" w:rsidP="00FC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BB7E62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3E0B46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7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3E0B46" w:rsidRPr="008E34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05" w:rsidRPr="008E34F2" w:rsidRDefault="00E57CF6" w:rsidP="00E57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0B46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40948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E0B46" w:rsidRPr="008E3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9494D" w:rsidRDefault="00BD68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30D5B" w:rsidRPr="00530D5B">
        <w:rPr>
          <w:rFonts w:ascii="Times New Roman" w:hAnsi="Times New Roman" w:cs="Times New Roman"/>
          <w:b/>
          <w:sz w:val="24"/>
          <w:szCs w:val="24"/>
        </w:rPr>
        <w:t xml:space="preserve">Стоимость ПМД (Противоморозная добавка) составляет 100 руб. на 1 </w:t>
      </w:r>
      <w:r w:rsidR="00530D5B" w:rsidRPr="0053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530D5B" w:rsidRPr="00530D5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3</w:t>
      </w:r>
      <w:r w:rsidR="00530D5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 xml:space="preserve">  </w:t>
      </w:r>
      <w:r w:rsidR="00530D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тона.</w:t>
      </w:r>
    </w:p>
    <w:p w:rsidR="00EE75B1" w:rsidRDefault="00BD68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EE75B1" w:rsidRPr="008E5259">
        <w:rPr>
          <w:rFonts w:ascii="Times New Roman" w:hAnsi="Times New Roman" w:cs="Times New Roman"/>
          <w:b/>
          <w:sz w:val="32"/>
          <w:szCs w:val="32"/>
        </w:rPr>
        <w:t xml:space="preserve">При заказе более 1 000 </w:t>
      </w:r>
      <w:r w:rsidR="00EE75B1">
        <w:rPr>
          <w:rFonts w:ascii="Times New Roman" w:hAnsi="Times New Roman" w:cs="Times New Roman"/>
          <w:b/>
          <w:sz w:val="32"/>
          <w:szCs w:val="32"/>
        </w:rPr>
        <w:t>м</w:t>
      </w:r>
      <w:r w:rsidR="00EE75B1" w:rsidRPr="00646CCF">
        <w:rPr>
          <w:rFonts w:ascii="Times New Roman" w:hAnsi="Times New Roman" w:cs="Times New Roman"/>
          <w:b/>
          <w:sz w:val="32"/>
          <w:szCs w:val="32"/>
          <w:vertAlign w:val="superscript"/>
        </w:rPr>
        <w:t>3</w:t>
      </w:r>
      <w:r w:rsidR="00EE75B1" w:rsidRPr="008E5259">
        <w:rPr>
          <w:rFonts w:ascii="Times New Roman" w:hAnsi="Times New Roman" w:cs="Times New Roman"/>
          <w:b/>
          <w:sz w:val="32"/>
          <w:szCs w:val="32"/>
        </w:rPr>
        <w:t xml:space="preserve"> предусмотрена скидка</w:t>
      </w:r>
    </w:p>
    <w:p w:rsidR="00BB4582" w:rsidRPr="00530D5B" w:rsidRDefault="00BB4582">
      <w:pPr>
        <w:rPr>
          <w:rFonts w:ascii="Times New Roman" w:hAnsi="Times New Roman" w:cs="Times New Roman"/>
          <w:b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213"/>
        <w:gridCol w:w="2725"/>
        <w:gridCol w:w="1720"/>
        <w:gridCol w:w="3827"/>
      </w:tblGrid>
      <w:tr w:rsidR="00A90F70" w:rsidRPr="008E5259" w:rsidTr="00A90F70">
        <w:tc>
          <w:tcPr>
            <w:tcW w:w="10485" w:type="dxa"/>
            <w:gridSpan w:val="4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2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уги по перевозке 1м</w:t>
            </w:r>
            <w:r w:rsidRPr="008E525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  <w:r w:rsidRPr="008E52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етона в зависимости от расстояния</w:t>
            </w:r>
          </w:p>
        </w:tc>
      </w:tr>
      <w:tr w:rsidR="00A90F70" w:rsidRPr="008E5259" w:rsidTr="00A90F70">
        <w:tc>
          <w:tcPr>
            <w:tcW w:w="2213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техники</w:t>
            </w:r>
          </w:p>
        </w:tc>
        <w:tc>
          <w:tcPr>
            <w:tcW w:w="2725" w:type="dxa"/>
          </w:tcPr>
          <w:p w:rsidR="00A90F70" w:rsidRPr="008E5259" w:rsidRDefault="00A90F70" w:rsidP="00B01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объекта </w:t>
            </w: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в км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еревозки 1м</w:t>
            </w:r>
            <w:r w:rsidRPr="008E52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тона в руб. с НДС 20%</w:t>
            </w:r>
          </w:p>
        </w:tc>
      </w:tr>
      <w:tr w:rsidR="00A90F70" w:rsidRPr="008E5259" w:rsidTr="00A90F70">
        <w:tc>
          <w:tcPr>
            <w:tcW w:w="2213" w:type="dxa"/>
            <w:vMerge w:val="restart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F70" w:rsidRPr="008E5259" w:rsidRDefault="00A90F70" w:rsidP="00E62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ania P380CB6x4EHZ,</w:t>
            </w:r>
          </w:p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E62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 TGA 35.400</w:t>
            </w:r>
          </w:p>
          <w:p w:rsidR="00A90F70" w:rsidRPr="008E5259" w:rsidRDefault="00A90F70" w:rsidP="00E62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E627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; 8; 9; 10 </w:t>
            </w: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E525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2725" w:type="dxa"/>
            <w:vMerge w:val="restart"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90F70" w:rsidRPr="008E5259" w:rsidRDefault="00A90F70" w:rsidP="00E62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b/>
                <w:sz w:val="24"/>
                <w:szCs w:val="24"/>
              </w:rPr>
              <w:t>Автобетоносмеситель</w:t>
            </w:r>
          </w:p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397,63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549,15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572,54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675,25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778,98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802,37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825,76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929,49</w:t>
            </w:r>
          </w:p>
        </w:tc>
      </w:tr>
      <w:tr w:rsidR="00A90F70" w:rsidRPr="008E5259" w:rsidTr="00A90F70">
        <w:tc>
          <w:tcPr>
            <w:tcW w:w="2213" w:type="dxa"/>
            <w:vMerge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vMerge/>
          </w:tcPr>
          <w:p w:rsidR="00A90F70" w:rsidRPr="008E5259" w:rsidRDefault="00A90F70" w:rsidP="007E5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3827" w:type="dxa"/>
          </w:tcPr>
          <w:p w:rsidR="00A90F70" w:rsidRPr="008E5259" w:rsidRDefault="00A90F70" w:rsidP="007E5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952,88</w:t>
            </w:r>
          </w:p>
        </w:tc>
      </w:tr>
    </w:tbl>
    <w:p w:rsidR="00643F81" w:rsidRDefault="00643F81" w:rsidP="002C41EF">
      <w:pPr>
        <w:spacing w:line="240" w:lineRule="auto"/>
        <w:jc w:val="both"/>
        <w:rPr>
          <w:b/>
          <w:sz w:val="24"/>
          <w:szCs w:val="24"/>
        </w:rPr>
      </w:pPr>
    </w:p>
    <w:p w:rsidR="00BB4582" w:rsidRDefault="00BB4582" w:rsidP="002C41EF">
      <w:pPr>
        <w:spacing w:line="240" w:lineRule="auto"/>
        <w:jc w:val="both"/>
        <w:rPr>
          <w:b/>
          <w:sz w:val="24"/>
          <w:szCs w:val="24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6379"/>
        <w:gridCol w:w="709"/>
        <w:gridCol w:w="3397"/>
      </w:tblGrid>
      <w:tr w:rsidR="00602760" w:rsidRPr="0078797D" w:rsidTr="002F0862">
        <w:trPr>
          <w:trHeight w:val="288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Pr="00602760" w:rsidRDefault="00602760" w:rsidP="00626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27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слуги по перевозке инертных материалов</w:t>
            </w:r>
          </w:p>
        </w:tc>
      </w:tr>
      <w:tr w:rsidR="00602760" w:rsidRPr="0078797D" w:rsidTr="00BB4582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Pr="007F66A0" w:rsidRDefault="00602760" w:rsidP="0060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Самосвал (минимальное время работы 4 час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Default="00602760" w:rsidP="0060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Pr="0078797D" w:rsidRDefault="00602760" w:rsidP="0060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8</w:t>
            </w:r>
          </w:p>
        </w:tc>
      </w:tr>
      <w:tr w:rsidR="00602760" w:rsidRPr="0078797D" w:rsidTr="00BB4582">
        <w:trPr>
          <w:trHeight w:val="28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Pr="007F66A0" w:rsidRDefault="00602760" w:rsidP="0060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6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Цементовоз (минимальное время работы 4 час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Default="00602760" w:rsidP="0060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760" w:rsidRDefault="00602760" w:rsidP="0060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</w:t>
            </w:r>
          </w:p>
        </w:tc>
      </w:tr>
    </w:tbl>
    <w:p w:rsidR="00BB4582" w:rsidRDefault="00BB4582" w:rsidP="002C41EF">
      <w:pPr>
        <w:spacing w:line="240" w:lineRule="auto"/>
        <w:jc w:val="both"/>
        <w:rPr>
          <w:b/>
          <w:sz w:val="24"/>
          <w:szCs w:val="24"/>
        </w:rPr>
      </w:pPr>
    </w:p>
    <w:p w:rsidR="002C41EF" w:rsidRDefault="002C41EF" w:rsidP="002C41EF">
      <w:pPr>
        <w:spacing w:line="240" w:lineRule="auto"/>
        <w:jc w:val="both"/>
        <w:rPr>
          <w:sz w:val="24"/>
          <w:szCs w:val="24"/>
        </w:rPr>
      </w:pPr>
    </w:p>
    <w:p w:rsidR="00BD68FF" w:rsidRPr="008E5259" w:rsidRDefault="00BD68FF" w:rsidP="00BD68F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B6202F">
        <w:rPr>
          <w:rFonts w:ascii="Times New Roman" w:hAnsi="Times New Roman" w:cs="Times New Roman"/>
          <w:b/>
          <w:i/>
          <w:sz w:val="28"/>
          <w:szCs w:val="28"/>
        </w:rPr>
        <w:t>Контактная информация</w:t>
      </w:r>
      <w:r w:rsidRPr="008E5259">
        <w:rPr>
          <w:rFonts w:ascii="Times New Roman" w:hAnsi="Times New Roman" w:cs="Times New Roman"/>
          <w:b/>
          <w:sz w:val="36"/>
          <w:szCs w:val="36"/>
        </w:rPr>
        <w:t>:</w:t>
      </w:r>
    </w:p>
    <w:p w:rsidR="00BD68FF" w:rsidRDefault="00BD68FF" w:rsidP="002C41EF">
      <w:pPr>
        <w:spacing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D68FF" w:rsidRPr="00F6730D" w:rsidTr="00BB7E62">
        <w:tc>
          <w:tcPr>
            <w:tcW w:w="5228" w:type="dxa"/>
          </w:tcPr>
          <w:p w:rsidR="00BD68FF" w:rsidRDefault="00BD68FF" w:rsidP="00BD68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F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дел продаж:</w:t>
            </w:r>
          </w:p>
          <w:p w:rsidR="00BD68FF" w:rsidRPr="00A90F70" w:rsidRDefault="00BD68FF" w:rsidP="00BD68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D68FF" w:rsidRPr="008E5259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 xml:space="preserve">Тел. +7 (495) 544-37-54 (доб. 23015), </w:t>
            </w:r>
          </w:p>
          <w:p w:rsidR="00BD68FF" w:rsidRPr="008E5259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: Иканов Александр</w:t>
            </w:r>
          </w:p>
          <w:p w:rsidR="00BD68FF" w:rsidRPr="009E095D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r w:rsidRPr="009E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+7 (916) 591-49-66</w:t>
            </w:r>
          </w:p>
          <w:p w:rsidR="00BD68FF" w:rsidRPr="009E095D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8FF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E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E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E0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le@smu152.ru</w:t>
              </w:r>
            </w:hyperlink>
          </w:p>
          <w:p w:rsidR="00BD68FF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F67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smu152.ru</w:t>
              </w:r>
            </w:hyperlink>
          </w:p>
          <w:p w:rsidR="00BD68FF" w:rsidRPr="00F6730D" w:rsidRDefault="00BD68FF" w:rsidP="008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68FF" w:rsidRPr="00F6730D" w:rsidRDefault="00BD68FF" w:rsidP="008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28" w:type="dxa"/>
          </w:tcPr>
          <w:p w:rsidR="00BD68FF" w:rsidRPr="00A90F70" w:rsidRDefault="00BD68FF" w:rsidP="00BD68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90F7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емная:</w:t>
            </w:r>
          </w:p>
          <w:p w:rsidR="00BD68FF" w:rsidRDefault="00BD68FF" w:rsidP="00BD68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68FF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02F">
              <w:rPr>
                <w:rFonts w:ascii="Times New Roman" w:hAnsi="Times New Roman" w:cs="Times New Roman"/>
                <w:sz w:val="24"/>
                <w:szCs w:val="24"/>
              </w:rPr>
              <w:t>Тел. +7 (495) 544-37-51</w:t>
            </w:r>
          </w:p>
          <w:p w:rsidR="00BD68FF" w:rsidRPr="00D13703" w:rsidRDefault="00BD68FF" w:rsidP="00BD6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3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2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1370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D137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mu</w:t>
              </w:r>
              <w:r w:rsidRPr="00D137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52@</w:t>
              </w:r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137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432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D68FF" w:rsidRPr="00BD68FF" w:rsidRDefault="00BD68FF" w:rsidP="008E6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1B11" w:rsidRPr="00BD68FF" w:rsidRDefault="00B01B11" w:rsidP="002C41EF">
      <w:pPr>
        <w:spacing w:line="240" w:lineRule="auto"/>
        <w:jc w:val="both"/>
        <w:rPr>
          <w:sz w:val="24"/>
          <w:szCs w:val="24"/>
        </w:rPr>
      </w:pPr>
    </w:p>
    <w:p w:rsidR="00BD68FF" w:rsidRDefault="00BD68FF" w:rsidP="00BD68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8FF" w:rsidRPr="00D13703" w:rsidRDefault="00BD68FF" w:rsidP="00BD68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1EF" w:rsidRPr="007838E9" w:rsidRDefault="002C41EF" w:rsidP="002C41EF">
      <w:pPr>
        <w:spacing w:line="240" w:lineRule="auto"/>
        <w:jc w:val="both"/>
        <w:rPr>
          <w:b/>
          <w:sz w:val="24"/>
          <w:szCs w:val="24"/>
        </w:rPr>
      </w:pPr>
    </w:p>
    <w:sectPr w:rsidR="002C41EF" w:rsidRPr="007838E9" w:rsidSect="004523A7">
      <w:pgSz w:w="11906" w:h="16838" w:code="9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A0" w:rsidRDefault="00ED73A0" w:rsidP="005F580E">
      <w:pPr>
        <w:spacing w:after="0" w:line="240" w:lineRule="auto"/>
      </w:pPr>
      <w:r>
        <w:separator/>
      </w:r>
    </w:p>
  </w:endnote>
  <w:endnote w:type="continuationSeparator" w:id="0">
    <w:p w:rsidR="00ED73A0" w:rsidRDefault="00ED73A0" w:rsidP="005F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A0" w:rsidRDefault="00ED73A0" w:rsidP="005F580E">
      <w:pPr>
        <w:spacing w:after="0" w:line="240" w:lineRule="auto"/>
      </w:pPr>
      <w:r>
        <w:separator/>
      </w:r>
    </w:p>
  </w:footnote>
  <w:footnote w:type="continuationSeparator" w:id="0">
    <w:p w:rsidR="00ED73A0" w:rsidRDefault="00ED73A0" w:rsidP="005F5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42C40"/>
    <w:multiLevelType w:val="hybridMultilevel"/>
    <w:tmpl w:val="3BAC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4B7"/>
    <w:multiLevelType w:val="hybridMultilevel"/>
    <w:tmpl w:val="280C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818FE"/>
    <w:multiLevelType w:val="hybridMultilevel"/>
    <w:tmpl w:val="6A0A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B462C"/>
    <w:multiLevelType w:val="hybridMultilevel"/>
    <w:tmpl w:val="CF38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80"/>
    <w:rsid w:val="00003226"/>
    <w:rsid w:val="000233D5"/>
    <w:rsid w:val="000235C7"/>
    <w:rsid w:val="000444AB"/>
    <w:rsid w:val="000B0A7E"/>
    <w:rsid w:val="000C6EDA"/>
    <w:rsid w:val="000E190A"/>
    <w:rsid w:val="000F2802"/>
    <w:rsid w:val="0010506C"/>
    <w:rsid w:val="00121B46"/>
    <w:rsid w:val="00175AD8"/>
    <w:rsid w:val="00183669"/>
    <w:rsid w:val="0019116A"/>
    <w:rsid w:val="00191B65"/>
    <w:rsid w:val="001A4F51"/>
    <w:rsid w:val="001C0DB8"/>
    <w:rsid w:val="001E2B56"/>
    <w:rsid w:val="00223691"/>
    <w:rsid w:val="00264FF7"/>
    <w:rsid w:val="00266E31"/>
    <w:rsid w:val="00275C3E"/>
    <w:rsid w:val="002849DA"/>
    <w:rsid w:val="0028785F"/>
    <w:rsid w:val="0029494D"/>
    <w:rsid w:val="002C41EF"/>
    <w:rsid w:val="002F2580"/>
    <w:rsid w:val="003129B8"/>
    <w:rsid w:val="00331735"/>
    <w:rsid w:val="00332A31"/>
    <w:rsid w:val="0033749C"/>
    <w:rsid w:val="00387B4B"/>
    <w:rsid w:val="003A62A0"/>
    <w:rsid w:val="003C16FB"/>
    <w:rsid w:val="003E0B46"/>
    <w:rsid w:val="003E6E18"/>
    <w:rsid w:val="004523A7"/>
    <w:rsid w:val="00485F9E"/>
    <w:rsid w:val="0049057B"/>
    <w:rsid w:val="00491D04"/>
    <w:rsid w:val="004C796D"/>
    <w:rsid w:val="00530D5B"/>
    <w:rsid w:val="005512CA"/>
    <w:rsid w:val="00566AB0"/>
    <w:rsid w:val="005B2456"/>
    <w:rsid w:val="005C4B97"/>
    <w:rsid w:val="005C6CC5"/>
    <w:rsid w:val="005D52E0"/>
    <w:rsid w:val="005F125C"/>
    <w:rsid w:val="005F42A4"/>
    <w:rsid w:val="005F580E"/>
    <w:rsid w:val="00602760"/>
    <w:rsid w:val="00610859"/>
    <w:rsid w:val="006159C9"/>
    <w:rsid w:val="00624F38"/>
    <w:rsid w:val="00643F81"/>
    <w:rsid w:val="006460CE"/>
    <w:rsid w:val="00646CCF"/>
    <w:rsid w:val="00667766"/>
    <w:rsid w:val="00670DCE"/>
    <w:rsid w:val="00673968"/>
    <w:rsid w:val="006A0653"/>
    <w:rsid w:val="006A7F58"/>
    <w:rsid w:val="006C1ACD"/>
    <w:rsid w:val="006F4402"/>
    <w:rsid w:val="00717166"/>
    <w:rsid w:val="00740948"/>
    <w:rsid w:val="007679AA"/>
    <w:rsid w:val="007724C1"/>
    <w:rsid w:val="007838E9"/>
    <w:rsid w:val="0078797D"/>
    <w:rsid w:val="007B364D"/>
    <w:rsid w:val="007E45D5"/>
    <w:rsid w:val="007E5A63"/>
    <w:rsid w:val="007F66A0"/>
    <w:rsid w:val="00814966"/>
    <w:rsid w:val="00821070"/>
    <w:rsid w:val="00855821"/>
    <w:rsid w:val="0086679F"/>
    <w:rsid w:val="00870373"/>
    <w:rsid w:val="00890616"/>
    <w:rsid w:val="00891D8B"/>
    <w:rsid w:val="008A3585"/>
    <w:rsid w:val="008B4210"/>
    <w:rsid w:val="008E34F2"/>
    <w:rsid w:val="008E5259"/>
    <w:rsid w:val="00937DF9"/>
    <w:rsid w:val="00941EE0"/>
    <w:rsid w:val="00961660"/>
    <w:rsid w:val="00961873"/>
    <w:rsid w:val="00965552"/>
    <w:rsid w:val="009C5DF7"/>
    <w:rsid w:val="009D246E"/>
    <w:rsid w:val="009D3A42"/>
    <w:rsid w:val="009D7B82"/>
    <w:rsid w:val="009E095D"/>
    <w:rsid w:val="00A101AC"/>
    <w:rsid w:val="00A23B59"/>
    <w:rsid w:val="00A541EA"/>
    <w:rsid w:val="00A90F70"/>
    <w:rsid w:val="00AA4819"/>
    <w:rsid w:val="00AB7355"/>
    <w:rsid w:val="00AC21AE"/>
    <w:rsid w:val="00AE35C7"/>
    <w:rsid w:val="00B01B11"/>
    <w:rsid w:val="00B3367A"/>
    <w:rsid w:val="00B6202F"/>
    <w:rsid w:val="00B701BA"/>
    <w:rsid w:val="00BB4582"/>
    <w:rsid w:val="00BB7E62"/>
    <w:rsid w:val="00BC3649"/>
    <w:rsid w:val="00BD68FF"/>
    <w:rsid w:val="00BE5FE1"/>
    <w:rsid w:val="00BF694D"/>
    <w:rsid w:val="00C02525"/>
    <w:rsid w:val="00C54A2E"/>
    <w:rsid w:val="00C74A1B"/>
    <w:rsid w:val="00C87116"/>
    <w:rsid w:val="00CA35CC"/>
    <w:rsid w:val="00CB01CB"/>
    <w:rsid w:val="00CB7F8C"/>
    <w:rsid w:val="00CD202B"/>
    <w:rsid w:val="00D13703"/>
    <w:rsid w:val="00D25B45"/>
    <w:rsid w:val="00D57876"/>
    <w:rsid w:val="00D71602"/>
    <w:rsid w:val="00D93673"/>
    <w:rsid w:val="00E1136B"/>
    <w:rsid w:val="00E526C8"/>
    <w:rsid w:val="00E57CF6"/>
    <w:rsid w:val="00E627CD"/>
    <w:rsid w:val="00E72195"/>
    <w:rsid w:val="00E75A5E"/>
    <w:rsid w:val="00E96AA6"/>
    <w:rsid w:val="00EB1B63"/>
    <w:rsid w:val="00EB5164"/>
    <w:rsid w:val="00ED0EA2"/>
    <w:rsid w:val="00ED73A0"/>
    <w:rsid w:val="00ED7564"/>
    <w:rsid w:val="00ED7F7F"/>
    <w:rsid w:val="00EE75B1"/>
    <w:rsid w:val="00EF07B7"/>
    <w:rsid w:val="00F43E12"/>
    <w:rsid w:val="00F565E7"/>
    <w:rsid w:val="00F60618"/>
    <w:rsid w:val="00F6730D"/>
    <w:rsid w:val="00F676CD"/>
    <w:rsid w:val="00F83ACE"/>
    <w:rsid w:val="00F95782"/>
    <w:rsid w:val="00FA3201"/>
    <w:rsid w:val="00FC0605"/>
    <w:rsid w:val="00FC562C"/>
    <w:rsid w:val="00FD484B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4CBBC2-9BF7-49BF-8696-B6677430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0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541E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580E"/>
  </w:style>
  <w:style w:type="paragraph" w:styleId="aa">
    <w:name w:val="footer"/>
    <w:basedOn w:val="a"/>
    <w:link w:val="ab"/>
    <w:uiPriority w:val="99"/>
    <w:unhideWhenUsed/>
    <w:rsid w:val="005F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smu15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u152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@smu15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smu15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1C8-21BE-432E-8E21-25D46B17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анов Александр Владимирович</dc:creator>
  <cp:keywords/>
  <dc:description/>
  <cp:lastModifiedBy>Иканов Александр Владимирович</cp:lastModifiedBy>
  <cp:revision>84</cp:revision>
  <cp:lastPrinted>2022-04-20T06:51:00Z</cp:lastPrinted>
  <dcterms:created xsi:type="dcterms:W3CDTF">2020-08-27T13:47:00Z</dcterms:created>
  <dcterms:modified xsi:type="dcterms:W3CDTF">2022-04-20T08:04:00Z</dcterms:modified>
</cp:coreProperties>
</file>